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50389D">
        <w:rPr>
          <w:sz w:val="24"/>
          <w:szCs w:val="24"/>
        </w:rPr>
        <w:t xml:space="preserve"> 3.659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50389D">
        <w:rPr>
          <w:sz w:val="24"/>
          <w:szCs w:val="24"/>
        </w:rPr>
        <w:t xml:space="preserve"> 1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B56575" w:rsidRPr="00436F41" w:rsidRDefault="00B56575" w:rsidP="00B56575">
      <w:pPr>
        <w:jc w:val="center"/>
        <w:rPr>
          <w:sz w:val="22"/>
          <w:szCs w:val="22"/>
        </w:rPr>
      </w:pPr>
    </w:p>
    <w:p w:rsidR="00C60FAD" w:rsidRDefault="006D6E62" w:rsidP="00E211D6">
      <w:pPr>
        <w:ind w:left="5103"/>
        <w:jc w:val="both"/>
      </w:pPr>
      <w:r w:rsidRPr="00650BDB">
        <w:t xml:space="preserve">Autoriza o Poder Executivo a abrir crédito adicional suplementar por anulação até o montante de R$ 40.917.760,56, em favor das Unidades Orçamentárias: Fundo Estadual de Saúde - FES, Secretaria de Estado do Desenvolvimento Ambiental - SEDAM e Fundo de Investimento e </w:t>
      </w:r>
      <w:bookmarkStart w:id="0" w:name="_GoBack"/>
      <w:bookmarkEnd w:id="0"/>
      <w:r w:rsidRPr="00650BDB">
        <w:t>Desenvolvimento Industrial do Estado de Rondônia - FIDER</w:t>
      </w:r>
      <w:r w:rsidR="00F058F0">
        <w:t>.</w:t>
      </w:r>
    </w:p>
    <w:p w:rsidR="00F058F0" w:rsidRPr="00F058F0" w:rsidRDefault="00F058F0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D6E62" w:rsidRPr="00650BDB" w:rsidRDefault="006D6E62" w:rsidP="006D6E62">
      <w:pPr>
        <w:ind w:firstLine="567"/>
        <w:jc w:val="both"/>
      </w:pPr>
      <w:r w:rsidRPr="00650BDB">
        <w:t>Art. 1º. Fica o Poder Executivo autorizado a abrir crédito adicional suplementar por anulação, para dar cobertura orçamentária às despesas corrente e de capital no presente exercício, até o montante de R$ 40.917.760,56 (quarenta milhões, novecentos e dezessete mil, setecentos e sessenta reais e cinquenta e seis centavos), em favor das Unidades Orçamentárias: Fundo Estadual de Saúde - FES, Secretaria de Estado do Desenvolvimento Ambiental - SEDAM, Fundo de Investimento e Desenvolvimento Industrial do Estado de Rondônia - FIDER.</w:t>
      </w:r>
    </w:p>
    <w:p w:rsidR="006D6E62" w:rsidRPr="00650BDB" w:rsidRDefault="006D6E62" w:rsidP="006D6E62">
      <w:pPr>
        <w:jc w:val="both"/>
      </w:pPr>
    </w:p>
    <w:p w:rsidR="006D6E62" w:rsidRPr="00650BDB" w:rsidRDefault="006D6E62" w:rsidP="006D6E62">
      <w:pPr>
        <w:ind w:firstLine="567"/>
        <w:jc w:val="both"/>
      </w:pPr>
      <w:r w:rsidRPr="00650BDB">
        <w:rPr>
          <w:bCs/>
        </w:rPr>
        <w:t xml:space="preserve">Art. 2º. </w:t>
      </w:r>
      <w:r w:rsidRPr="00650BDB">
        <w:t>Os recursos necessários à execução do disposto do artigo anterior decorrerão de anulação parcial de dotações orçamentárias, indicados no Anexo I desta Lei e no montante especificado.</w:t>
      </w:r>
    </w:p>
    <w:p w:rsidR="006D6E62" w:rsidRPr="00650BDB" w:rsidRDefault="006D6E62" w:rsidP="006D6E62">
      <w:pPr>
        <w:ind w:firstLine="567"/>
        <w:jc w:val="both"/>
      </w:pPr>
    </w:p>
    <w:p w:rsidR="006D6E62" w:rsidRPr="00650BDB" w:rsidRDefault="006D6E62" w:rsidP="006D6E62">
      <w:pPr>
        <w:ind w:firstLine="567"/>
        <w:jc w:val="both"/>
      </w:pPr>
      <w:r w:rsidRPr="00650BDB">
        <w:t>Art. 3º. O Poder Executivo, por ato próprio, deverá conti</w:t>
      </w:r>
      <w:r w:rsidR="00A41298">
        <w:t>n</w:t>
      </w:r>
      <w:r w:rsidRPr="00650BDB">
        <w:t>genciar o mesmo valor do</w:t>
      </w:r>
      <w:r>
        <w:t>s recursos remanescentes do RS -</w:t>
      </w:r>
      <w:r w:rsidRPr="00650BDB">
        <w:t xml:space="preserve"> SEFIN na Fonte do Tesouro 0100 em suas Unidades Orçamentárias.</w:t>
      </w:r>
    </w:p>
    <w:p w:rsidR="006D6E62" w:rsidRPr="00650BDB" w:rsidRDefault="006D6E62" w:rsidP="006D6E62">
      <w:pPr>
        <w:ind w:firstLine="567"/>
        <w:jc w:val="both"/>
      </w:pPr>
    </w:p>
    <w:p w:rsidR="006D6E62" w:rsidRPr="00650BDB" w:rsidRDefault="006D6E62" w:rsidP="006D6E62">
      <w:pPr>
        <w:ind w:firstLine="567"/>
        <w:jc w:val="both"/>
      </w:pPr>
      <w:r w:rsidRPr="00650BDB">
        <w:rPr>
          <w:bCs/>
        </w:rPr>
        <w:t xml:space="preserve">Art. 4º. </w:t>
      </w:r>
      <w:r w:rsidRPr="00650BDB">
        <w:t>Esta Lei entra em vigor na data de sua publicação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0389D">
        <w:t xml:space="preserve"> 13 </w:t>
      </w:r>
      <w:r w:rsidRPr="0046356F">
        <w:t>de</w:t>
      </w:r>
      <w:r w:rsidR="00660F69">
        <w:t xml:space="preserve"> </w:t>
      </w:r>
      <w:r w:rsidR="00F058F0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7D5A74" w:rsidRDefault="00137501" w:rsidP="00A80102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436F41" w:rsidRDefault="00436F41" w:rsidP="00F843B3">
      <w:pPr>
        <w:jc w:val="both"/>
        <w:sectPr w:rsidR="00436F41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7D5A74" w:rsidRDefault="007D5A74" w:rsidP="00F843B3">
      <w:pPr>
        <w:jc w:val="both"/>
      </w:pPr>
    </w:p>
    <w:p w:rsidR="00A80102" w:rsidRPr="00071D1F" w:rsidRDefault="00A80102" w:rsidP="006D6E62">
      <w:pPr>
        <w:jc w:val="center"/>
      </w:pPr>
      <w:r w:rsidRPr="00071D1F">
        <w:rPr>
          <w:b/>
          <w:bCs/>
        </w:rPr>
        <w:t xml:space="preserve">ANEXO I </w:t>
      </w:r>
    </w:p>
    <w:p w:rsidR="00A80102" w:rsidRDefault="00A80102" w:rsidP="006D6E62">
      <w:pPr>
        <w:jc w:val="both"/>
      </w:pPr>
    </w:p>
    <w:p w:rsidR="00A80102" w:rsidRDefault="00A80102" w:rsidP="006D6E62">
      <w:pPr>
        <w:jc w:val="both"/>
      </w:pPr>
    </w:p>
    <w:p w:rsidR="006D6E62" w:rsidRDefault="00A80102" w:rsidP="006D6E62">
      <w:pPr>
        <w:ind w:hanging="851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6D6E62">
        <w:rPr>
          <w:b/>
          <w:bCs/>
          <w:sz w:val="18"/>
          <w:szCs w:val="18"/>
        </w:rPr>
        <w:t xml:space="preserve">CRÉDITO ADICIONAL SUPLEMENTAR POR ANULAÇÃO                                                                                                    REDUZ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6D6E62" w:rsidTr="00A33E5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E62" w:rsidRDefault="006D6E6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E62" w:rsidRDefault="006D6E6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E62" w:rsidRDefault="006D6E6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E62" w:rsidRDefault="006D6E6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E62" w:rsidRDefault="006D6E6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D6E62" w:rsidRDefault="006D6E62" w:rsidP="006D6E62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RSOS SOB A SUPERVISÃO DA SEFIN - RS-SEFIN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.251.294,56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28.846.0000.0137</w:t>
            </w:r>
          </w:p>
        </w:tc>
        <w:tc>
          <w:tcPr>
            <w:tcW w:w="36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RANSFERÊNCIAS CONSTITUCIONAIS AOS MUNICÍPIOS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51.294,56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INVESTIMENTO E DESENVOLVIMENTO INDUSTRIAL DO ESTADO DE RONDÔNIA - FIDER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66.466,00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3.23.694.2051.2716</w:t>
            </w:r>
          </w:p>
        </w:tc>
        <w:tc>
          <w:tcPr>
            <w:tcW w:w="36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DER INCENTIVOS FINANCEIROS 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</w:t>
            </w: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6.466,00</w:t>
            </w:r>
          </w:p>
        </w:tc>
      </w:tr>
      <w:tr w:rsidR="006D6E62" w:rsidTr="00A33E5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D6E62" w:rsidRDefault="006D6E62" w:rsidP="00A33E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40.917.760,56</w:t>
            </w:r>
          </w:p>
        </w:tc>
      </w:tr>
    </w:tbl>
    <w:p w:rsidR="006D6E62" w:rsidRDefault="006D6E62" w:rsidP="006D6E62">
      <w:pPr>
        <w:spacing w:after="240"/>
        <w:jc w:val="center"/>
        <w:rPr>
          <w:b/>
          <w:bCs/>
        </w:rPr>
      </w:pPr>
    </w:p>
    <w:p w:rsidR="006D6E62" w:rsidRDefault="006D6E62" w:rsidP="006D6E62">
      <w:pPr>
        <w:jc w:val="center"/>
        <w:rPr>
          <w:b/>
          <w:bCs/>
        </w:rPr>
      </w:pPr>
    </w:p>
    <w:p w:rsidR="006D6E62" w:rsidRDefault="006D6E62" w:rsidP="006D6E62">
      <w:pPr>
        <w:jc w:val="center"/>
        <w:rPr>
          <w:b/>
          <w:bCs/>
        </w:rPr>
      </w:pPr>
      <w:r w:rsidRPr="00B56191">
        <w:rPr>
          <w:b/>
          <w:bCs/>
        </w:rPr>
        <w:t>ANEXO II</w:t>
      </w:r>
    </w:p>
    <w:p w:rsidR="006D6E62" w:rsidRDefault="006D6E62" w:rsidP="006D6E62">
      <w:pPr>
        <w:jc w:val="center"/>
        <w:rPr>
          <w:b/>
          <w:bCs/>
        </w:rPr>
      </w:pPr>
    </w:p>
    <w:p w:rsidR="006D6E62" w:rsidRDefault="006D6E62" w:rsidP="006D6E62">
      <w:pPr>
        <w:jc w:val="center"/>
        <w:rPr>
          <w:b/>
          <w:bCs/>
        </w:rPr>
      </w:pPr>
    </w:p>
    <w:p w:rsidR="006D6E62" w:rsidRDefault="006D6E62" w:rsidP="006D6E62">
      <w:pPr>
        <w:ind w:hanging="851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CRÉDITO ADICIONAL SUPLEMENTAR POR ANULAÇÃO                                                                    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6D6E62" w:rsidTr="00A33E5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E62" w:rsidRDefault="006D6E6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E62" w:rsidRDefault="006D6E6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E62" w:rsidRDefault="006D6E6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E62" w:rsidRDefault="006D6E6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E62" w:rsidRDefault="006D6E6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D6E62" w:rsidRDefault="006D6E62" w:rsidP="006D6E62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.000.000,00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087</w:t>
            </w:r>
          </w:p>
        </w:tc>
        <w:tc>
          <w:tcPr>
            <w:tcW w:w="36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85.514,03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1015.0253</w:t>
            </w:r>
          </w:p>
        </w:tc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485,97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04</w:t>
            </w:r>
          </w:p>
        </w:tc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TENDIMENTO EM SAÚDE POR MEIO DE CONVÊNIOS E CONTRATO COM A REDE PRIVADA 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76.000,00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.294,56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2.1015.2087</w:t>
            </w:r>
          </w:p>
        </w:tc>
        <w:tc>
          <w:tcPr>
            <w:tcW w:w="36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94,56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INVESTIMENTO E DESENVOLVIMENTO INDUSTRIAL DO ESTADO DE RONDÔNIA - FIDER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66.466,00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3.23.694.2051.2716</w:t>
            </w:r>
          </w:p>
        </w:tc>
        <w:tc>
          <w:tcPr>
            <w:tcW w:w="3600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DER INCENTIVOS FINANCEIROS </w:t>
            </w: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466,00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</w:t>
            </w: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0.000,00</w:t>
            </w:r>
          </w:p>
        </w:tc>
      </w:tr>
      <w:tr w:rsidR="006D6E6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6D6E62" w:rsidRDefault="006D6E62" w:rsidP="00A33E5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6D6E62" w:rsidRDefault="006D6E6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6D6E62" w:rsidTr="00A33E5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D6E62" w:rsidRDefault="006D6E62" w:rsidP="00A33E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D6E62" w:rsidRDefault="006D6E6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40.917.760,56</w:t>
            </w:r>
          </w:p>
        </w:tc>
      </w:tr>
    </w:tbl>
    <w:p w:rsidR="007D5A74" w:rsidRDefault="007D5A74" w:rsidP="006D6E62">
      <w:pPr>
        <w:ind w:left="426" w:hanging="1277"/>
        <w:jc w:val="both"/>
      </w:pPr>
    </w:p>
    <w:sectPr w:rsidR="007D5A74" w:rsidSect="00A80102">
      <w:pgSz w:w="11907" w:h="16840" w:code="9"/>
      <w:pgMar w:top="709" w:right="567" w:bottom="0" w:left="1843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25" w:rsidRDefault="00F85425">
      <w:r>
        <w:separator/>
      </w:r>
    </w:p>
  </w:endnote>
  <w:endnote w:type="continuationSeparator" w:id="0">
    <w:p w:rsidR="00F85425" w:rsidRDefault="00F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0389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25" w:rsidRDefault="00F85425">
      <w:r>
        <w:separator/>
      </w:r>
    </w:p>
  </w:footnote>
  <w:footnote w:type="continuationSeparator" w:id="0">
    <w:p w:rsidR="00F85425" w:rsidRDefault="00F8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5pt;height:70.4pt" o:ole="" fillcolor="window">
          <v:imagedata r:id="rId1" o:title=""/>
        </v:shape>
        <o:OLEObject Type="Embed" ProgID="Word.Picture.8" ShapeID="_x0000_i1025" DrawAspect="Content" ObjectID="_150891808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36F41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389D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6E62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B5AEC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1298"/>
    <w:rsid w:val="00A4217D"/>
    <w:rsid w:val="00A45D2A"/>
    <w:rsid w:val="00A50840"/>
    <w:rsid w:val="00A6257E"/>
    <w:rsid w:val="00A65E85"/>
    <w:rsid w:val="00A67787"/>
    <w:rsid w:val="00A80102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430B"/>
    <w:rsid w:val="00EC08DB"/>
    <w:rsid w:val="00EC223C"/>
    <w:rsid w:val="00EC58D0"/>
    <w:rsid w:val="00EC5E79"/>
    <w:rsid w:val="00ED2FBA"/>
    <w:rsid w:val="00EE22EF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5425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111E-A32E-4D0E-ACEE-5A19A950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11-12T20:46:00Z</cp:lastPrinted>
  <dcterms:created xsi:type="dcterms:W3CDTF">2015-11-12T20:55:00Z</dcterms:created>
  <dcterms:modified xsi:type="dcterms:W3CDTF">2015-11-13T15:08:00Z</dcterms:modified>
</cp:coreProperties>
</file>